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3E2F" w14:textId="1FB180A6" w:rsidR="00C05B32" w:rsidRPr="00BF628B" w:rsidRDefault="009E35B5" w:rsidP="00C05B32">
      <w:pPr>
        <w:rPr>
          <w:rFonts w:eastAsia="SimSun"/>
          <w:sz w:val="22"/>
          <w:lang w:eastAsia="zh-CN"/>
        </w:rPr>
      </w:pPr>
      <w:r w:rsidRPr="00BF628B">
        <w:rPr>
          <w:rFonts w:hint="eastAsia"/>
          <w:sz w:val="22"/>
          <w:lang w:eastAsia="zh-CN"/>
        </w:rPr>
        <w:t>様式第１号（第４条関係）</w:t>
      </w:r>
    </w:p>
    <w:p w14:paraId="76385CC2" w14:textId="5B3F3635" w:rsidR="00F22A7C" w:rsidRPr="00BF628B" w:rsidRDefault="00545C59" w:rsidP="00D35870">
      <w:pPr>
        <w:jc w:val="center"/>
        <w:rPr>
          <w:b/>
          <w:sz w:val="24"/>
          <w:szCs w:val="24"/>
        </w:rPr>
      </w:pPr>
      <w:r w:rsidRPr="00BF628B">
        <w:rPr>
          <w:rFonts w:hint="eastAsia"/>
          <w:b/>
          <w:sz w:val="24"/>
          <w:szCs w:val="24"/>
        </w:rPr>
        <w:t>不明門</w:t>
      </w:r>
      <w:r w:rsidR="00071A47" w:rsidRPr="00BF628B">
        <w:rPr>
          <w:rFonts w:hint="eastAsia"/>
          <w:b/>
          <w:sz w:val="24"/>
          <w:szCs w:val="24"/>
        </w:rPr>
        <w:t>利活用</w:t>
      </w:r>
      <w:r w:rsidR="00F75A85" w:rsidRPr="00BF628B">
        <w:rPr>
          <w:rFonts w:hint="eastAsia"/>
          <w:b/>
          <w:sz w:val="24"/>
          <w:szCs w:val="24"/>
        </w:rPr>
        <w:t>事業</w:t>
      </w:r>
    </w:p>
    <w:p w14:paraId="6B4B8006" w14:textId="4711F641" w:rsidR="007674C8" w:rsidRPr="00BF628B" w:rsidRDefault="00545C59" w:rsidP="00F22A7C">
      <w:pPr>
        <w:jc w:val="center"/>
        <w:rPr>
          <w:b/>
          <w:sz w:val="24"/>
          <w:szCs w:val="24"/>
        </w:rPr>
      </w:pPr>
      <w:r w:rsidRPr="00BF628B">
        <w:rPr>
          <w:rFonts w:hint="eastAsia"/>
          <w:b/>
          <w:sz w:val="24"/>
          <w:szCs w:val="24"/>
        </w:rPr>
        <w:t>不明門</w:t>
      </w:r>
      <w:r w:rsidR="004753D9" w:rsidRPr="00BF628B">
        <w:rPr>
          <w:rFonts w:hint="eastAsia"/>
          <w:b/>
          <w:sz w:val="24"/>
          <w:szCs w:val="24"/>
        </w:rPr>
        <w:t>利用</w:t>
      </w:r>
      <w:r w:rsidR="00B97252" w:rsidRPr="00BF628B">
        <w:rPr>
          <w:rFonts w:hint="eastAsia"/>
          <w:b/>
          <w:sz w:val="24"/>
          <w:szCs w:val="24"/>
          <w:lang w:eastAsia="zh-CN"/>
        </w:rPr>
        <w:t>申請</w:t>
      </w:r>
      <w:r w:rsidR="00D35870" w:rsidRPr="00BF628B">
        <w:rPr>
          <w:rFonts w:hint="eastAsia"/>
          <w:b/>
          <w:sz w:val="24"/>
          <w:szCs w:val="24"/>
        </w:rPr>
        <w:t>（変更申請）</w:t>
      </w:r>
      <w:r w:rsidR="00B97252" w:rsidRPr="00BF628B">
        <w:rPr>
          <w:rFonts w:hint="eastAsia"/>
          <w:b/>
          <w:sz w:val="24"/>
          <w:szCs w:val="24"/>
          <w:lang w:eastAsia="zh-CN"/>
        </w:rPr>
        <w:t>書</w:t>
      </w:r>
    </w:p>
    <w:p w14:paraId="4A7B68A1" w14:textId="77777777" w:rsidR="009E35B5" w:rsidRPr="00BF628B" w:rsidRDefault="009E35B5" w:rsidP="00CF2807">
      <w:pPr>
        <w:ind w:left="220" w:hangingChars="100" w:hanging="220"/>
        <w:rPr>
          <w:sz w:val="22"/>
          <w:lang w:eastAsia="zh-CN"/>
        </w:rPr>
      </w:pPr>
    </w:p>
    <w:p w14:paraId="7B69CB77" w14:textId="77777777" w:rsidR="009E35B5" w:rsidRPr="00BF628B" w:rsidRDefault="00100E35" w:rsidP="00CF2807">
      <w:pPr>
        <w:ind w:leftChars="100" w:left="210" w:firstLineChars="2800" w:firstLine="6160"/>
        <w:rPr>
          <w:sz w:val="22"/>
        </w:rPr>
      </w:pPr>
      <w:r w:rsidRPr="00BF628B">
        <w:rPr>
          <w:rFonts w:hint="eastAsia"/>
          <w:sz w:val="22"/>
        </w:rPr>
        <w:t>(</w:t>
      </w:r>
      <w:r w:rsidRPr="00BF628B">
        <w:rPr>
          <w:rFonts w:hint="eastAsia"/>
          <w:sz w:val="22"/>
        </w:rPr>
        <w:t>西暦</w:t>
      </w:r>
      <w:r w:rsidRPr="00BF628B">
        <w:rPr>
          <w:rFonts w:hint="eastAsia"/>
          <w:sz w:val="22"/>
        </w:rPr>
        <w:t>)</w:t>
      </w:r>
      <w:r w:rsidR="009E35B5" w:rsidRPr="00BF628B">
        <w:rPr>
          <w:rFonts w:hint="eastAsia"/>
          <w:sz w:val="22"/>
        </w:rPr>
        <w:t xml:space="preserve">　　年　　月　　日</w:t>
      </w:r>
    </w:p>
    <w:p w14:paraId="24AF9269" w14:textId="77777777" w:rsidR="00831C48" w:rsidRPr="00BF628B" w:rsidRDefault="004753D9" w:rsidP="00831C48">
      <w:pPr>
        <w:ind w:left="220" w:hangingChars="100" w:hanging="220"/>
        <w:rPr>
          <w:sz w:val="22"/>
        </w:rPr>
      </w:pPr>
      <w:r w:rsidRPr="00BF628B">
        <w:rPr>
          <w:rFonts w:hint="eastAsia"/>
          <w:sz w:val="22"/>
        </w:rPr>
        <w:t>（公社）おかやま観光コンベンション協会</w:t>
      </w:r>
    </w:p>
    <w:p w14:paraId="7E909B7C" w14:textId="77777777" w:rsidR="00856480" w:rsidRPr="00BF628B" w:rsidRDefault="004753D9" w:rsidP="00831C48">
      <w:pPr>
        <w:ind w:leftChars="100" w:left="210" w:firstLineChars="700" w:firstLine="1540"/>
        <w:rPr>
          <w:rFonts w:eastAsia="SimSun"/>
          <w:sz w:val="22"/>
          <w:lang w:eastAsia="zh-CN"/>
        </w:rPr>
      </w:pPr>
      <w:r w:rsidRPr="00BF628B">
        <w:rPr>
          <w:rFonts w:hint="eastAsia"/>
          <w:sz w:val="22"/>
        </w:rPr>
        <w:t>会</w:t>
      </w:r>
      <w:r w:rsidR="00831C48" w:rsidRPr="00BF628B">
        <w:rPr>
          <w:rFonts w:hint="eastAsia"/>
          <w:sz w:val="22"/>
        </w:rPr>
        <w:t xml:space="preserve">　　</w:t>
      </w:r>
      <w:r w:rsidRPr="00BF628B">
        <w:rPr>
          <w:rFonts w:hint="eastAsia"/>
          <w:sz w:val="22"/>
        </w:rPr>
        <w:t>長</w:t>
      </w:r>
      <w:r w:rsidR="00856480" w:rsidRPr="00BF628B">
        <w:rPr>
          <w:rFonts w:hint="eastAsia"/>
          <w:sz w:val="22"/>
          <w:lang w:eastAsia="zh-CN"/>
        </w:rPr>
        <w:t xml:space="preserve">　　　</w:t>
      </w:r>
      <w:r w:rsidR="00856480" w:rsidRPr="00BF628B">
        <w:rPr>
          <w:rFonts w:hint="eastAsia"/>
          <w:sz w:val="22"/>
          <w:lang w:eastAsia="zh-CN"/>
        </w:rPr>
        <w:t xml:space="preserve"> </w:t>
      </w:r>
      <w:r w:rsidR="00856480" w:rsidRPr="00BF628B">
        <w:rPr>
          <w:rFonts w:hint="eastAsia"/>
          <w:sz w:val="22"/>
          <w:lang w:eastAsia="zh-CN"/>
        </w:rPr>
        <w:t>様</w:t>
      </w:r>
    </w:p>
    <w:p w14:paraId="0CA9DFFB" w14:textId="77777777" w:rsidR="008803AA" w:rsidRPr="00BF628B" w:rsidRDefault="008803AA" w:rsidP="00175B36">
      <w:pPr>
        <w:rPr>
          <w:rFonts w:eastAsia="SimSun"/>
          <w:sz w:val="22"/>
          <w:lang w:eastAsia="zh-CN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2321"/>
        <w:gridCol w:w="3542"/>
      </w:tblGrid>
      <w:tr w:rsidR="00BF628B" w:rsidRPr="00BF628B" w14:paraId="06ABD311" w14:textId="77777777" w:rsidTr="0061241C">
        <w:trPr>
          <w:trHeight w:val="423"/>
        </w:trPr>
        <w:tc>
          <w:tcPr>
            <w:tcW w:w="973" w:type="dxa"/>
            <w:vAlign w:val="center"/>
          </w:tcPr>
          <w:p w14:paraId="6C026471" w14:textId="77777777" w:rsidR="00CF2807" w:rsidRPr="00BF628B" w:rsidRDefault="00CF2807" w:rsidP="00CF2807">
            <w:pPr>
              <w:rPr>
                <w:rFonts w:eastAsia="SimSun"/>
                <w:sz w:val="22"/>
                <w:lang w:eastAsia="zh-CN"/>
              </w:rPr>
            </w:pPr>
            <w:r w:rsidRPr="00BF628B">
              <w:rPr>
                <w:rFonts w:hint="eastAsia"/>
                <w:sz w:val="22"/>
              </w:rPr>
              <w:t>申請者</w:t>
            </w:r>
          </w:p>
        </w:tc>
        <w:tc>
          <w:tcPr>
            <w:tcW w:w="2321" w:type="dxa"/>
            <w:vAlign w:val="center"/>
          </w:tcPr>
          <w:p w14:paraId="32D42F19" w14:textId="77777777" w:rsidR="00CF2807" w:rsidRPr="00BF628B" w:rsidRDefault="00CF2807" w:rsidP="00CF2807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BF628B">
              <w:rPr>
                <w:rFonts w:hint="eastAsia"/>
                <w:sz w:val="20"/>
                <w:szCs w:val="20"/>
              </w:rPr>
              <w:t>住所（所在地）</w:t>
            </w:r>
          </w:p>
        </w:tc>
        <w:tc>
          <w:tcPr>
            <w:tcW w:w="3542" w:type="dxa"/>
            <w:vAlign w:val="center"/>
          </w:tcPr>
          <w:p w14:paraId="111FA93A" w14:textId="77777777" w:rsidR="00CF2807" w:rsidRPr="00BF628B" w:rsidRDefault="00CF2807" w:rsidP="00CF280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BF628B" w:rsidRPr="00BF628B" w14:paraId="11F605DC" w14:textId="77777777" w:rsidTr="0061241C">
        <w:trPr>
          <w:trHeight w:val="423"/>
        </w:trPr>
        <w:tc>
          <w:tcPr>
            <w:tcW w:w="973" w:type="dxa"/>
            <w:vAlign w:val="center"/>
          </w:tcPr>
          <w:p w14:paraId="08CCE11C" w14:textId="77777777" w:rsidR="00831C48" w:rsidRPr="00BF628B" w:rsidRDefault="00831C48" w:rsidP="00CF2807">
            <w:pPr>
              <w:rPr>
                <w:sz w:val="22"/>
              </w:rPr>
            </w:pPr>
          </w:p>
        </w:tc>
        <w:tc>
          <w:tcPr>
            <w:tcW w:w="2321" w:type="dxa"/>
            <w:vAlign w:val="center"/>
          </w:tcPr>
          <w:p w14:paraId="36E4AFE9" w14:textId="77777777" w:rsidR="00831C48" w:rsidRPr="00BF628B" w:rsidRDefault="00831C48" w:rsidP="00CF2807">
            <w:pPr>
              <w:rPr>
                <w:sz w:val="20"/>
                <w:szCs w:val="20"/>
              </w:rPr>
            </w:pPr>
            <w:r w:rsidRPr="00BF628B">
              <w:rPr>
                <w:rFonts w:hint="eastAsia"/>
                <w:sz w:val="20"/>
                <w:szCs w:val="20"/>
              </w:rPr>
              <w:t>主催団体等</w:t>
            </w:r>
          </w:p>
        </w:tc>
        <w:tc>
          <w:tcPr>
            <w:tcW w:w="3542" w:type="dxa"/>
            <w:vAlign w:val="center"/>
          </w:tcPr>
          <w:p w14:paraId="7E3D5515" w14:textId="77777777" w:rsidR="00831C48" w:rsidRPr="00BF628B" w:rsidRDefault="00831C48" w:rsidP="00CF280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CF2807" w:rsidRPr="00BF628B" w14:paraId="347D4634" w14:textId="77777777" w:rsidTr="0061241C">
        <w:trPr>
          <w:trHeight w:val="423"/>
        </w:trPr>
        <w:tc>
          <w:tcPr>
            <w:tcW w:w="973" w:type="dxa"/>
            <w:vAlign w:val="center"/>
          </w:tcPr>
          <w:p w14:paraId="264B8CE2" w14:textId="77777777" w:rsidR="00CF2807" w:rsidRPr="00BF628B" w:rsidRDefault="00CF2807" w:rsidP="00CF2807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2321" w:type="dxa"/>
            <w:vAlign w:val="center"/>
          </w:tcPr>
          <w:p w14:paraId="3B688A47" w14:textId="77777777" w:rsidR="00CF2807" w:rsidRPr="00BF628B" w:rsidRDefault="00CF2807" w:rsidP="00831C48">
            <w:pPr>
              <w:jc w:val="left"/>
              <w:rPr>
                <w:rFonts w:eastAsia="SimSun"/>
                <w:sz w:val="20"/>
                <w:szCs w:val="20"/>
                <w:lang w:eastAsia="zh-CN"/>
              </w:rPr>
            </w:pPr>
            <w:r w:rsidRPr="00BF628B">
              <w:rPr>
                <w:rFonts w:hint="eastAsia"/>
                <w:sz w:val="20"/>
                <w:szCs w:val="20"/>
              </w:rPr>
              <w:t>（名称及び代表者名）</w:t>
            </w:r>
          </w:p>
        </w:tc>
        <w:tc>
          <w:tcPr>
            <w:tcW w:w="3542" w:type="dxa"/>
            <w:vAlign w:val="center"/>
          </w:tcPr>
          <w:p w14:paraId="348D86E8" w14:textId="240A44D7" w:rsidR="00CF2807" w:rsidRPr="00BF628B" w:rsidRDefault="0061241C" w:rsidP="0061241C">
            <w:pPr>
              <w:rPr>
                <w:sz w:val="20"/>
                <w:szCs w:val="20"/>
              </w:rPr>
            </w:pPr>
            <w:r w:rsidRPr="00BF628B">
              <w:rPr>
                <w:rFonts w:hint="eastAsia"/>
                <w:sz w:val="20"/>
                <w:szCs w:val="20"/>
              </w:rPr>
              <w:t xml:space="preserve">　　　　　　　　　　　　　　　㊞</w:t>
            </w:r>
            <w:r w:rsidR="00831C48" w:rsidRPr="00BF628B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Pr="00BF628B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</w:tbl>
    <w:p w14:paraId="44FAFD26" w14:textId="77777777" w:rsidR="009E35B5" w:rsidRPr="00BF628B" w:rsidRDefault="009E35B5" w:rsidP="00467AE6">
      <w:pPr>
        <w:rPr>
          <w:sz w:val="22"/>
        </w:rPr>
      </w:pPr>
    </w:p>
    <w:p w14:paraId="6D18302F" w14:textId="1B19847F" w:rsidR="00175B36" w:rsidRPr="00BF628B" w:rsidRDefault="00545C59" w:rsidP="003E53D7">
      <w:pPr>
        <w:ind w:firstLineChars="100" w:firstLine="220"/>
        <w:rPr>
          <w:sz w:val="22"/>
        </w:rPr>
      </w:pPr>
      <w:r w:rsidRPr="00BF628B">
        <w:rPr>
          <w:rFonts w:hint="eastAsia"/>
          <w:sz w:val="22"/>
        </w:rPr>
        <w:t>不明門</w:t>
      </w:r>
      <w:r w:rsidR="00B97252" w:rsidRPr="00BF628B">
        <w:rPr>
          <w:rFonts w:hint="eastAsia"/>
          <w:sz w:val="22"/>
        </w:rPr>
        <w:t>における</w:t>
      </w:r>
      <w:r w:rsidR="00F75A85" w:rsidRPr="00BF628B">
        <w:rPr>
          <w:rFonts w:hint="eastAsia"/>
          <w:sz w:val="22"/>
        </w:rPr>
        <w:t>利活用事業</w:t>
      </w:r>
      <w:r w:rsidR="00B97252" w:rsidRPr="00BF628B">
        <w:rPr>
          <w:rFonts w:hint="eastAsia"/>
          <w:sz w:val="22"/>
        </w:rPr>
        <w:t>に基づく</w:t>
      </w:r>
      <w:r w:rsidR="004753D9" w:rsidRPr="00BF628B">
        <w:rPr>
          <w:rFonts w:hint="eastAsia"/>
          <w:sz w:val="22"/>
        </w:rPr>
        <w:t>利</w:t>
      </w:r>
      <w:r w:rsidR="00B97252" w:rsidRPr="00BF628B">
        <w:rPr>
          <w:rFonts w:hint="eastAsia"/>
          <w:sz w:val="22"/>
        </w:rPr>
        <w:t>用</w:t>
      </w:r>
      <w:r w:rsidR="009E35B5" w:rsidRPr="00BF628B">
        <w:rPr>
          <w:rFonts w:hint="eastAsia"/>
          <w:sz w:val="22"/>
        </w:rPr>
        <w:t>を希望しますので下記により</w:t>
      </w:r>
      <w:r w:rsidR="00D35870" w:rsidRPr="00BF628B">
        <w:rPr>
          <w:rFonts w:hint="eastAsia"/>
          <w:sz w:val="22"/>
        </w:rPr>
        <w:t>利用</w:t>
      </w:r>
      <w:r w:rsidR="009E35B5" w:rsidRPr="00BF628B">
        <w:rPr>
          <w:rFonts w:hint="eastAsia"/>
          <w:sz w:val="22"/>
        </w:rPr>
        <w:t>申請</w:t>
      </w:r>
      <w:r w:rsidR="00D35870" w:rsidRPr="00BF628B">
        <w:rPr>
          <w:rFonts w:hint="eastAsia"/>
          <w:sz w:val="22"/>
        </w:rPr>
        <w:t>（変更申請）</w:t>
      </w:r>
      <w:r w:rsidR="009E35B5" w:rsidRPr="00BF628B">
        <w:rPr>
          <w:rFonts w:hint="eastAsia"/>
          <w:sz w:val="22"/>
        </w:rPr>
        <w:t>いたします。</w:t>
      </w:r>
      <w:r w:rsidR="00A40353" w:rsidRPr="00BF628B">
        <w:rPr>
          <w:rFonts w:hint="eastAsia"/>
          <w:sz w:val="22"/>
        </w:rPr>
        <w:t>なお</w:t>
      </w:r>
      <w:r w:rsidR="008926D3" w:rsidRPr="00BF628B">
        <w:rPr>
          <w:rFonts w:hint="eastAsia"/>
          <w:sz w:val="22"/>
        </w:rPr>
        <w:t>，</w:t>
      </w:r>
      <w:r w:rsidR="00D35870" w:rsidRPr="00BF628B">
        <w:rPr>
          <w:rFonts w:hint="eastAsia"/>
          <w:sz w:val="22"/>
        </w:rPr>
        <w:t>利用</w:t>
      </w:r>
      <w:r w:rsidR="00A40353" w:rsidRPr="00BF628B">
        <w:rPr>
          <w:rFonts w:hint="eastAsia"/>
          <w:sz w:val="22"/>
        </w:rPr>
        <w:t>申請</w:t>
      </w:r>
      <w:r w:rsidR="00D35870" w:rsidRPr="00BF628B">
        <w:rPr>
          <w:rFonts w:hint="eastAsia"/>
          <w:sz w:val="22"/>
        </w:rPr>
        <w:t>（変更申請）</w:t>
      </w:r>
      <w:r w:rsidR="00A40353" w:rsidRPr="00BF628B">
        <w:rPr>
          <w:rFonts w:hint="eastAsia"/>
          <w:sz w:val="22"/>
        </w:rPr>
        <w:t>にあたっては</w:t>
      </w:r>
      <w:r w:rsidR="008926D3" w:rsidRPr="00BF628B">
        <w:rPr>
          <w:rFonts w:hint="eastAsia"/>
          <w:sz w:val="22"/>
        </w:rPr>
        <w:t>，</w:t>
      </w:r>
      <w:r w:rsidRPr="00BF628B">
        <w:rPr>
          <w:rFonts w:hint="eastAsia"/>
          <w:sz w:val="22"/>
        </w:rPr>
        <w:t>不明門</w:t>
      </w:r>
      <w:r w:rsidR="00B97252" w:rsidRPr="00BF628B">
        <w:rPr>
          <w:rFonts w:hint="eastAsia"/>
          <w:sz w:val="22"/>
        </w:rPr>
        <w:t>利活用</w:t>
      </w:r>
      <w:r w:rsidR="00F75A85" w:rsidRPr="00BF628B">
        <w:rPr>
          <w:rFonts w:hint="eastAsia"/>
          <w:sz w:val="22"/>
        </w:rPr>
        <w:t>事業</w:t>
      </w:r>
      <w:r w:rsidR="00B97252" w:rsidRPr="00BF628B">
        <w:rPr>
          <w:rFonts w:hint="eastAsia"/>
          <w:sz w:val="22"/>
        </w:rPr>
        <w:t>に関する要綱</w:t>
      </w:r>
      <w:r w:rsidR="00175B36" w:rsidRPr="00BF628B">
        <w:rPr>
          <w:rFonts w:hint="eastAsia"/>
          <w:sz w:val="22"/>
        </w:rPr>
        <w:t>の適用を受けることについて同意し</w:t>
      </w:r>
      <w:r w:rsidR="008926D3" w:rsidRPr="00BF628B">
        <w:rPr>
          <w:rFonts w:hint="eastAsia"/>
          <w:sz w:val="22"/>
        </w:rPr>
        <w:t>，</w:t>
      </w:r>
      <w:r w:rsidRPr="00BF628B">
        <w:rPr>
          <w:rFonts w:hint="eastAsia"/>
          <w:sz w:val="22"/>
        </w:rPr>
        <w:t>順守します。</w:t>
      </w:r>
    </w:p>
    <w:p w14:paraId="503B5A68" w14:textId="14A2F31E" w:rsidR="003E53D7" w:rsidRPr="00BF628B" w:rsidRDefault="003E53D7" w:rsidP="003E53D7">
      <w:pPr>
        <w:rPr>
          <w:sz w:val="22"/>
        </w:rPr>
      </w:pPr>
      <w:r w:rsidRPr="00BF628B">
        <w:rPr>
          <w:rFonts w:hint="eastAsia"/>
          <w:sz w:val="22"/>
        </w:rPr>
        <w:t>□私は</w:t>
      </w:r>
      <w:r w:rsidR="00545C59" w:rsidRPr="00BF628B">
        <w:rPr>
          <w:rFonts w:hint="eastAsia"/>
          <w:sz w:val="22"/>
        </w:rPr>
        <w:t>不明門</w:t>
      </w:r>
      <w:r w:rsidR="0048570C" w:rsidRPr="00BF628B">
        <w:rPr>
          <w:rFonts w:hint="eastAsia"/>
          <w:sz w:val="22"/>
        </w:rPr>
        <w:t>利活用事業に関する要綱に同意し，</w:t>
      </w:r>
      <w:r w:rsidRPr="00BF628B">
        <w:rPr>
          <w:rFonts w:hint="eastAsia"/>
          <w:sz w:val="22"/>
        </w:rPr>
        <w:t>利用申請を致します。（※□にチェックをしてください。）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909"/>
        <w:gridCol w:w="5699"/>
      </w:tblGrid>
      <w:tr w:rsidR="00BF628B" w:rsidRPr="00BF628B" w14:paraId="661B0976" w14:textId="77777777" w:rsidTr="003740A4">
        <w:trPr>
          <w:trHeight w:val="773"/>
        </w:trPr>
        <w:tc>
          <w:tcPr>
            <w:tcW w:w="3909" w:type="dxa"/>
            <w:vAlign w:val="center"/>
          </w:tcPr>
          <w:p w14:paraId="4CE5A4D5" w14:textId="413DFCBD" w:rsidR="009E35B5" w:rsidRPr="00BF628B" w:rsidRDefault="009E35B5" w:rsidP="00CF2807">
            <w:pPr>
              <w:ind w:left="442" w:hangingChars="200" w:hanging="442"/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 xml:space="preserve">１　</w:t>
            </w:r>
            <w:r w:rsidR="00594BE7" w:rsidRPr="00BF628B">
              <w:rPr>
                <w:rFonts w:hint="eastAsia"/>
                <w:b/>
                <w:sz w:val="22"/>
              </w:rPr>
              <w:t>会議・集会</w:t>
            </w:r>
            <w:r w:rsidR="00B623E7" w:rsidRPr="00BF628B">
              <w:rPr>
                <w:rFonts w:hint="eastAsia"/>
                <w:b/>
                <w:sz w:val="22"/>
              </w:rPr>
              <w:t>等名称</w:t>
            </w:r>
          </w:p>
        </w:tc>
        <w:tc>
          <w:tcPr>
            <w:tcW w:w="5699" w:type="dxa"/>
            <w:vAlign w:val="center"/>
          </w:tcPr>
          <w:p w14:paraId="20F15A1F" w14:textId="77777777" w:rsidR="009E35B5" w:rsidRPr="00BF628B" w:rsidRDefault="009E35B5" w:rsidP="00BF4852">
            <w:pPr>
              <w:rPr>
                <w:b/>
                <w:sz w:val="22"/>
              </w:rPr>
            </w:pPr>
          </w:p>
        </w:tc>
      </w:tr>
      <w:tr w:rsidR="00BF628B" w:rsidRPr="00BF628B" w14:paraId="72CDC5D7" w14:textId="77777777" w:rsidTr="003740A4">
        <w:trPr>
          <w:trHeight w:val="850"/>
        </w:trPr>
        <w:tc>
          <w:tcPr>
            <w:tcW w:w="3909" w:type="dxa"/>
            <w:vAlign w:val="center"/>
          </w:tcPr>
          <w:p w14:paraId="3646E888" w14:textId="77777777" w:rsidR="00C504C1" w:rsidRPr="00BF628B" w:rsidRDefault="00C504C1" w:rsidP="00CF2807">
            <w:pPr>
              <w:ind w:left="442" w:hangingChars="200" w:hanging="442"/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２　主な目的・内容</w:t>
            </w:r>
          </w:p>
        </w:tc>
        <w:tc>
          <w:tcPr>
            <w:tcW w:w="5699" w:type="dxa"/>
            <w:vAlign w:val="center"/>
          </w:tcPr>
          <w:p w14:paraId="59537C20" w14:textId="77777777" w:rsidR="00C504C1" w:rsidRPr="00BF628B" w:rsidRDefault="00C504C1" w:rsidP="00BF4852">
            <w:pPr>
              <w:rPr>
                <w:b/>
                <w:sz w:val="22"/>
              </w:rPr>
            </w:pPr>
          </w:p>
        </w:tc>
      </w:tr>
      <w:tr w:rsidR="00BF628B" w:rsidRPr="00BF628B" w14:paraId="2106A1D2" w14:textId="77777777" w:rsidTr="003740A4">
        <w:trPr>
          <w:trHeight w:val="786"/>
        </w:trPr>
        <w:tc>
          <w:tcPr>
            <w:tcW w:w="3909" w:type="dxa"/>
            <w:vAlign w:val="center"/>
          </w:tcPr>
          <w:p w14:paraId="5B2BD0B9" w14:textId="77777777" w:rsidR="009E35B5" w:rsidRPr="00BF628B" w:rsidRDefault="00C504C1" w:rsidP="00BF4852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３</w:t>
            </w:r>
            <w:r w:rsidR="004753D9" w:rsidRPr="00BF628B">
              <w:rPr>
                <w:rFonts w:hint="eastAsia"/>
                <w:b/>
                <w:sz w:val="22"/>
              </w:rPr>
              <w:t xml:space="preserve">　利用</w:t>
            </w:r>
            <w:r w:rsidR="009E35B5" w:rsidRPr="00BF628B">
              <w:rPr>
                <w:rFonts w:hint="eastAsia"/>
                <w:b/>
                <w:sz w:val="22"/>
              </w:rPr>
              <w:t>年月日</w:t>
            </w:r>
          </w:p>
        </w:tc>
        <w:tc>
          <w:tcPr>
            <w:tcW w:w="5699" w:type="dxa"/>
            <w:vAlign w:val="center"/>
          </w:tcPr>
          <w:p w14:paraId="3AF340B8" w14:textId="6EFC94BD" w:rsidR="003740A4" w:rsidRPr="00BF628B" w:rsidRDefault="00100E35" w:rsidP="003740A4">
            <w:pPr>
              <w:ind w:firstLineChars="100" w:firstLine="221"/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西暦</w:t>
            </w:r>
            <w:r w:rsidR="009E35B5" w:rsidRPr="00BF628B">
              <w:rPr>
                <w:rFonts w:hint="eastAsia"/>
                <w:b/>
                <w:sz w:val="22"/>
              </w:rPr>
              <w:t xml:space="preserve">　　　年　　　月　　　日（　　）</w:t>
            </w:r>
          </w:p>
        </w:tc>
      </w:tr>
      <w:tr w:rsidR="00BF628B" w:rsidRPr="00BF628B" w14:paraId="5C3AE59E" w14:textId="77777777" w:rsidTr="00877197">
        <w:trPr>
          <w:trHeight w:val="454"/>
        </w:trPr>
        <w:tc>
          <w:tcPr>
            <w:tcW w:w="3909" w:type="dxa"/>
            <w:vAlign w:val="center"/>
          </w:tcPr>
          <w:p w14:paraId="167ABA00" w14:textId="68B7EF7A" w:rsidR="00534FEE" w:rsidRPr="00BF628B" w:rsidRDefault="00534FEE" w:rsidP="00534FEE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４　予定</w:t>
            </w:r>
            <w:r w:rsidR="00877197" w:rsidRPr="00BF628B">
              <w:rPr>
                <w:rFonts w:hint="eastAsia"/>
                <w:b/>
                <w:sz w:val="22"/>
              </w:rPr>
              <w:t>利用</w:t>
            </w:r>
            <w:r w:rsidRPr="00BF628B">
              <w:rPr>
                <w:rFonts w:hint="eastAsia"/>
                <w:b/>
                <w:sz w:val="22"/>
              </w:rPr>
              <w:t>者数</w:t>
            </w:r>
          </w:p>
        </w:tc>
        <w:tc>
          <w:tcPr>
            <w:tcW w:w="5699" w:type="dxa"/>
            <w:vAlign w:val="center"/>
          </w:tcPr>
          <w:p w14:paraId="32C8EFB6" w14:textId="77777777" w:rsidR="003740A4" w:rsidRPr="00BF628B" w:rsidRDefault="003740A4" w:rsidP="00534FEE">
            <w:pPr>
              <w:jc w:val="center"/>
              <w:rPr>
                <w:b/>
                <w:sz w:val="22"/>
              </w:rPr>
            </w:pPr>
          </w:p>
          <w:p w14:paraId="7D3E5B20" w14:textId="354853F0" w:rsidR="00534FEE" w:rsidRPr="00BF628B" w:rsidRDefault="00534FEE" w:rsidP="00534FEE">
            <w:pPr>
              <w:jc w:val="center"/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 xml:space="preserve">　　</w:t>
            </w:r>
            <w:r w:rsidRPr="00BF628B">
              <w:rPr>
                <w:rFonts w:hint="eastAsia"/>
                <w:b/>
                <w:sz w:val="22"/>
                <w:lang w:eastAsia="zh-CN"/>
              </w:rPr>
              <w:t>人</w:t>
            </w:r>
            <w:r w:rsidRPr="00BF628B">
              <w:rPr>
                <w:rFonts w:hint="eastAsia"/>
                <w:b/>
                <w:sz w:val="22"/>
              </w:rPr>
              <w:t>（予定）</w:t>
            </w:r>
          </w:p>
        </w:tc>
      </w:tr>
      <w:tr w:rsidR="00BF628B" w:rsidRPr="00BF628B" w14:paraId="3C0E7C54" w14:textId="77777777" w:rsidTr="00877197">
        <w:trPr>
          <w:trHeight w:val="1240"/>
        </w:trPr>
        <w:tc>
          <w:tcPr>
            <w:tcW w:w="3909" w:type="dxa"/>
            <w:vAlign w:val="center"/>
          </w:tcPr>
          <w:p w14:paraId="7CB1B71C" w14:textId="0C57056B" w:rsidR="002B5033" w:rsidRPr="00BF628B" w:rsidRDefault="00534FEE" w:rsidP="00877197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５　利用</w:t>
            </w:r>
            <w:r w:rsidR="003740A4" w:rsidRPr="00BF628B">
              <w:rPr>
                <w:rFonts w:hint="eastAsia"/>
                <w:b/>
                <w:sz w:val="22"/>
              </w:rPr>
              <w:t>時間</w:t>
            </w:r>
          </w:p>
        </w:tc>
        <w:tc>
          <w:tcPr>
            <w:tcW w:w="5699" w:type="dxa"/>
            <w:vAlign w:val="center"/>
          </w:tcPr>
          <w:p w14:paraId="3AA14074" w14:textId="39629BAF" w:rsidR="00877197" w:rsidRPr="00BF628B" w:rsidRDefault="00877197" w:rsidP="00877197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【利用区分】</w:t>
            </w:r>
          </w:p>
          <w:p w14:paraId="16FB4E1C" w14:textId="77777777" w:rsidR="00877197" w:rsidRPr="00BF628B" w:rsidRDefault="00877197" w:rsidP="00877197">
            <w:pPr>
              <w:rPr>
                <w:b/>
                <w:sz w:val="22"/>
              </w:rPr>
            </w:pPr>
          </w:p>
          <w:p w14:paraId="716F4A6A" w14:textId="2262395A" w:rsidR="00877197" w:rsidRPr="00BF628B" w:rsidRDefault="00877197" w:rsidP="00877197">
            <w:pPr>
              <w:jc w:val="center"/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午前　・　昼　・　午後　・　夜間</w:t>
            </w:r>
          </w:p>
          <w:p w14:paraId="64827145" w14:textId="77777777" w:rsidR="00877197" w:rsidRPr="00BF628B" w:rsidRDefault="00877197" w:rsidP="00877197">
            <w:pPr>
              <w:jc w:val="left"/>
              <w:rPr>
                <w:b/>
                <w:sz w:val="22"/>
              </w:rPr>
            </w:pPr>
          </w:p>
          <w:p w14:paraId="2B63CC40" w14:textId="41F0513A" w:rsidR="00877197" w:rsidRPr="00BF628B" w:rsidRDefault="00877197" w:rsidP="00877197">
            <w:pPr>
              <w:jc w:val="left"/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【利用時間】</w:t>
            </w:r>
          </w:p>
          <w:p w14:paraId="3B68FBBB" w14:textId="77777777" w:rsidR="00877197" w:rsidRPr="00BF628B" w:rsidRDefault="00877197" w:rsidP="00877197">
            <w:pPr>
              <w:jc w:val="left"/>
              <w:rPr>
                <w:b/>
                <w:sz w:val="22"/>
              </w:rPr>
            </w:pPr>
          </w:p>
          <w:p w14:paraId="658E64C3" w14:textId="3CB261E4" w:rsidR="00877197" w:rsidRPr="00BF628B" w:rsidRDefault="00877197" w:rsidP="00877197">
            <w:pPr>
              <w:ind w:firstLineChars="500" w:firstLine="1104"/>
              <w:jc w:val="left"/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時　　　分～　　　時　　分</w:t>
            </w:r>
          </w:p>
          <w:p w14:paraId="14CDF3CB" w14:textId="6BFE4A9C" w:rsidR="00831C48" w:rsidRPr="00BF628B" w:rsidRDefault="00831C48" w:rsidP="00831C48">
            <w:pPr>
              <w:rPr>
                <w:b/>
                <w:sz w:val="22"/>
              </w:rPr>
            </w:pPr>
          </w:p>
        </w:tc>
      </w:tr>
      <w:tr w:rsidR="00BF628B" w:rsidRPr="00BF628B" w14:paraId="6B578D52" w14:textId="77777777" w:rsidTr="00877197">
        <w:trPr>
          <w:trHeight w:val="556"/>
        </w:trPr>
        <w:tc>
          <w:tcPr>
            <w:tcW w:w="3909" w:type="dxa"/>
            <w:vAlign w:val="center"/>
          </w:tcPr>
          <w:p w14:paraId="1345EA60" w14:textId="5090DF97" w:rsidR="00877197" w:rsidRPr="00BF628B" w:rsidRDefault="003740A4" w:rsidP="009D0FF5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6</w:t>
            </w:r>
            <w:r w:rsidR="00877197" w:rsidRPr="00BF628B">
              <w:rPr>
                <w:rFonts w:hint="eastAsia"/>
                <w:b/>
                <w:sz w:val="22"/>
              </w:rPr>
              <w:t xml:space="preserve">　担当者・連絡先</w:t>
            </w:r>
          </w:p>
        </w:tc>
        <w:tc>
          <w:tcPr>
            <w:tcW w:w="5699" w:type="dxa"/>
            <w:vAlign w:val="center"/>
          </w:tcPr>
          <w:p w14:paraId="05980884" w14:textId="77777777" w:rsidR="00877197" w:rsidRPr="00BF628B" w:rsidRDefault="00877197" w:rsidP="00534FEE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担当者名：</w:t>
            </w:r>
          </w:p>
          <w:p w14:paraId="348B58B7" w14:textId="77777777" w:rsidR="00877197" w:rsidRPr="00BF628B" w:rsidRDefault="00877197" w:rsidP="00534FEE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電話番号：</w:t>
            </w:r>
          </w:p>
          <w:p w14:paraId="522EE016" w14:textId="60D73720" w:rsidR="00877197" w:rsidRPr="00BF628B" w:rsidRDefault="00877197" w:rsidP="009D0FF5">
            <w:pPr>
              <w:ind w:right="964" w:firstLineChars="100" w:firstLine="221"/>
              <w:rPr>
                <w:rFonts w:ascii="ＭＳ 明朝" w:hAnsi="ＭＳ 明朝" w:cs="ＭＳ 明朝"/>
                <w:b/>
                <w:sz w:val="22"/>
              </w:rPr>
            </w:pPr>
            <w:r w:rsidRPr="00BF628B">
              <w:rPr>
                <w:b/>
                <w:sz w:val="22"/>
              </w:rPr>
              <w:t>E-mail</w:t>
            </w:r>
            <w:r w:rsidRPr="00BF628B">
              <w:rPr>
                <w:rFonts w:hint="eastAsia"/>
                <w:b/>
                <w:sz w:val="22"/>
              </w:rPr>
              <w:t xml:space="preserve">　：</w:t>
            </w:r>
          </w:p>
        </w:tc>
      </w:tr>
      <w:tr w:rsidR="00BF628B" w:rsidRPr="00BF628B" w14:paraId="5DFC0A3F" w14:textId="77777777" w:rsidTr="003740A4">
        <w:trPr>
          <w:trHeight w:val="599"/>
        </w:trPr>
        <w:tc>
          <w:tcPr>
            <w:tcW w:w="3909" w:type="dxa"/>
            <w:vAlign w:val="center"/>
          </w:tcPr>
          <w:p w14:paraId="18D5811F" w14:textId="3127E2EF" w:rsidR="00877197" w:rsidRPr="00BF628B" w:rsidRDefault="003740A4" w:rsidP="00534FEE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7</w:t>
            </w:r>
            <w:r w:rsidR="00877197" w:rsidRPr="00BF628B">
              <w:rPr>
                <w:rFonts w:hint="eastAsia"/>
                <w:b/>
                <w:sz w:val="22"/>
              </w:rPr>
              <w:t xml:space="preserve">　添付資料</w:t>
            </w:r>
          </w:p>
        </w:tc>
        <w:tc>
          <w:tcPr>
            <w:tcW w:w="5699" w:type="dxa"/>
            <w:vAlign w:val="center"/>
          </w:tcPr>
          <w:p w14:paraId="0A223947" w14:textId="71106A38" w:rsidR="00877197" w:rsidRPr="00BF628B" w:rsidRDefault="00877197" w:rsidP="00534FEE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〇事業計画書　○その他</w:t>
            </w:r>
            <w:r w:rsidRPr="00BF628B">
              <w:rPr>
                <w:rFonts w:hint="eastAsia"/>
                <w:b/>
                <w:sz w:val="22"/>
              </w:rPr>
              <w:t>(</w:t>
            </w:r>
            <w:r w:rsidRPr="00BF628B">
              <w:rPr>
                <w:rFonts w:hint="eastAsia"/>
                <w:b/>
                <w:sz w:val="22"/>
              </w:rPr>
              <w:t xml:space="preserve">　　　　　　　　　　　</w:t>
            </w:r>
            <w:r w:rsidRPr="00BF628B">
              <w:rPr>
                <w:rFonts w:hint="eastAsia"/>
                <w:b/>
                <w:sz w:val="22"/>
              </w:rPr>
              <w:t>)</w:t>
            </w:r>
            <w:r w:rsidRPr="00BF628B">
              <w:rPr>
                <w:rFonts w:hint="eastAsia"/>
                <w:b/>
                <w:sz w:val="22"/>
              </w:rPr>
              <w:t xml:space="preserve">　</w:t>
            </w:r>
          </w:p>
        </w:tc>
      </w:tr>
      <w:tr w:rsidR="00BF628B" w:rsidRPr="00BF628B" w14:paraId="1581EB7A" w14:textId="77777777" w:rsidTr="003740A4">
        <w:trPr>
          <w:trHeight w:val="821"/>
        </w:trPr>
        <w:tc>
          <w:tcPr>
            <w:tcW w:w="3909" w:type="dxa"/>
            <w:vAlign w:val="center"/>
          </w:tcPr>
          <w:p w14:paraId="2921E83B" w14:textId="17F88D10" w:rsidR="00877197" w:rsidRPr="00BF628B" w:rsidRDefault="003740A4" w:rsidP="00534FEE">
            <w:pPr>
              <w:rPr>
                <w:b/>
                <w:sz w:val="22"/>
              </w:rPr>
            </w:pPr>
            <w:bookmarkStart w:id="0" w:name="_Hlk2934525"/>
            <w:r w:rsidRPr="00BF628B">
              <w:rPr>
                <w:rFonts w:hint="eastAsia"/>
                <w:b/>
                <w:sz w:val="22"/>
              </w:rPr>
              <w:t>8</w:t>
            </w:r>
            <w:r w:rsidR="00877197" w:rsidRPr="00BF628B">
              <w:rPr>
                <w:rFonts w:hint="eastAsia"/>
                <w:b/>
                <w:sz w:val="22"/>
              </w:rPr>
              <w:t xml:space="preserve">　請求先</w:t>
            </w:r>
          </w:p>
        </w:tc>
        <w:tc>
          <w:tcPr>
            <w:tcW w:w="5699" w:type="dxa"/>
            <w:vAlign w:val="center"/>
          </w:tcPr>
          <w:p w14:paraId="26735F89" w14:textId="28BC4DD9" w:rsidR="003740A4" w:rsidRPr="00BF628B" w:rsidRDefault="00877197" w:rsidP="00534FEE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〇申請者</w:t>
            </w:r>
            <w:r w:rsidRPr="00BF628B">
              <w:rPr>
                <w:rFonts w:hint="eastAsia"/>
                <w:b/>
                <w:sz w:val="22"/>
              </w:rPr>
              <w:t>(</w:t>
            </w:r>
            <w:r w:rsidRPr="00BF628B">
              <w:rPr>
                <w:rFonts w:hint="eastAsia"/>
                <w:b/>
                <w:sz w:val="22"/>
              </w:rPr>
              <w:t>社</w:t>
            </w:r>
            <w:r w:rsidRPr="00BF628B">
              <w:rPr>
                <w:rFonts w:hint="eastAsia"/>
                <w:b/>
                <w:sz w:val="22"/>
              </w:rPr>
              <w:t>)</w:t>
            </w:r>
            <w:r w:rsidRPr="00BF628B">
              <w:rPr>
                <w:rFonts w:hint="eastAsia"/>
                <w:b/>
                <w:sz w:val="22"/>
              </w:rPr>
              <w:t>と同じ</w:t>
            </w:r>
            <w:r w:rsidR="003740A4" w:rsidRPr="00BF628B">
              <w:rPr>
                <w:rFonts w:hint="eastAsia"/>
                <w:b/>
                <w:sz w:val="22"/>
              </w:rPr>
              <w:t xml:space="preserve">　　</w:t>
            </w:r>
          </w:p>
          <w:p w14:paraId="14D6F501" w14:textId="2360EAE6" w:rsidR="00877197" w:rsidRPr="00BF628B" w:rsidRDefault="00877197" w:rsidP="00534FEE">
            <w:pPr>
              <w:rPr>
                <w:b/>
                <w:sz w:val="22"/>
              </w:rPr>
            </w:pPr>
            <w:r w:rsidRPr="00BF628B">
              <w:rPr>
                <w:rFonts w:hint="eastAsia"/>
                <w:b/>
                <w:sz w:val="22"/>
              </w:rPr>
              <w:t>○その他</w:t>
            </w:r>
            <w:r w:rsidRPr="00BF628B">
              <w:rPr>
                <w:rFonts w:hint="eastAsia"/>
                <w:b/>
                <w:sz w:val="22"/>
              </w:rPr>
              <w:t>(</w:t>
            </w:r>
            <w:r w:rsidRPr="00BF628B">
              <w:rPr>
                <w:rFonts w:hint="eastAsia"/>
                <w:b/>
                <w:sz w:val="22"/>
              </w:rPr>
              <w:t xml:space="preserve">　　　　　</w:t>
            </w:r>
            <w:r w:rsidR="003740A4" w:rsidRPr="00BF628B">
              <w:rPr>
                <w:rFonts w:hint="eastAsia"/>
                <w:b/>
                <w:sz w:val="22"/>
              </w:rPr>
              <w:t xml:space="preserve">　　　　　　　　　　</w:t>
            </w:r>
            <w:r w:rsidRPr="00BF628B">
              <w:rPr>
                <w:rFonts w:hint="eastAsia"/>
                <w:b/>
                <w:sz w:val="22"/>
              </w:rPr>
              <w:t xml:space="preserve">　　　　</w:t>
            </w:r>
            <w:r w:rsidRPr="00BF628B">
              <w:rPr>
                <w:rFonts w:hint="eastAsia"/>
                <w:b/>
                <w:sz w:val="22"/>
              </w:rPr>
              <w:t>)</w:t>
            </w:r>
          </w:p>
        </w:tc>
      </w:tr>
    </w:tbl>
    <w:p w14:paraId="1C3F3D25" w14:textId="77777777" w:rsidR="00024259" w:rsidRPr="00BF628B" w:rsidRDefault="0023614F" w:rsidP="000E509C">
      <w:pPr>
        <w:rPr>
          <w:sz w:val="22"/>
        </w:rPr>
      </w:pPr>
      <w:bookmarkStart w:id="1" w:name="_Hlk2935309"/>
      <w:bookmarkEnd w:id="0"/>
      <w:r w:rsidRPr="00BF628B">
        <w:rPr>
          <w:rFonts w:ascii="ＭＳ 明朝" w:hAnsi="ＭＳ 明朝" w:cs="ＭＳ 明朝" w:hint="eastAsia"/>
          <w:sz w:val="22"/>
        </w:rPr>
        <w:t>・個人情報は本件の関連のみで使用し他の事には使用いたしません。</w:t>
      </w:r>
    </w:p>
    <w:bookmarkEnd w:id="1"/>
    <w:p w14:paraId="5DC3FE9E" w14:textId="77777777" w:rsidR="00877197" w:rsidRPr="00BF628B" w:rsidRDefault="00877197" w:rsidP="000E509C">
      <w:pPr>
        <w:rPr>
          <w:rFonts w:eastAsia="SimSun"/>
          <w:sz w:val="22"/>
          <w:lang w:eastAsia="zh-CN"/>
        </w:rPr>
      </w:pPr>
    </w:p>
    <w:sectPr w:rsidR="00877197" w:rsidRPr="00BF628B" w:rsidSect="00CF280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0D01" w14:textId="77777777" w:rsidR="002E6EC1" w:rsidRDefault="002E6EC1" w:rsidP="00B97252">
      <w:r>
        <w:separator/>
      </w:r>
    </w:p>
  </w:endnote>
  <w:endnote w:type="continuationSeparator" w:id="0">
    <w:p w14:paraId="727E6AE8" w14:textId="77777777" w:rsidR="002E6EC1" w:rsidRDefault="002E6EC1" w:rsidP="00B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88B0" w14:textId="77777777" w:rsidR="002E6EC1" w:rsidRDefault="002E6EC1" w:rsidP="00B97252">
      <w:r>
        <w:separator/>
      </w:r>
    </w:p>
  </w:footnote>
  <w:footnote w:type="continuationSeparator" w:id="0">
    <w:p w14:paraId="538753A9" w14:textId="77777777" w:rsidR="002E6EC1" w:rsidRDefault="002E6EC1" w:rsidP="00B9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98FD" w14:textId="77777777" w:rsidR="007A70D9" w:rsidRPr="00B97252" w:rsidRDefault="007A70D9" w:rsidP="00B97252">
    <w:pPr>
      <w:pStyle w:val="ab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120"/>
    <w:multiLevelType w:val="hybridMultilevel"/>
    <w:tmpl w:val="1D7679AE"/>
    <w:lvl w:ilvl="0" w:tplc="F48E8D6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77C2C"/>
    <w:multiLevelType w:val="hybridMultilevel"/>
    <w:tmpl w:val="35C2CC34"/>
    <w:lvl w:ilvl="0" w:tplc="45BEF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97F37"/>
    <w:multiLevelType w:val="hybridMultilevel"/>
    <w:tmpl w:val="FE944140"/>
    <w:lvl w:ilvl="0" w:tplc="884AE5C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AC57E7"/>
    <w:multiLevelType w:val="hybridMultilevel"/>
    <w:tmpl w:val="8B64032C"/>
    <w:lvl w:ilvl="0" w:tplc="719CF19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A1D73"/>
    <w:multiLevelType w:val="hybridMultilevel"/>
    <w:tmpl w:val="A13AA088"/>
    <w:lvl w:ilvl="0" w:tplc="D5EC6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363524">
    <w:abstractNumId w:val="0"/>
  </w:num>
  <w:num w:numId="2" w16cid:durableId="1793404793">
    <w:abstractNumId w:val="2"/>
  </w:num>
  <w:num w:numId="3" w16cid:durableId="1275359545">
    <w:abstractNumId w:val="1"/>
  </w:num>
  <w:num w:numId="4" w16cid:durableId="2122995374">
    <w:abstractNumId w:val="4"/>
  </w:num>
  <w:num w:numId="5" w16cid:durableId="2006392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09"/>
    <w:rsid w:val="000003F6"/>
    <w:rsid w:val="00002C49"/>
    <w:rsid w:val="00007613"/>
    <w:rsid w:val="00007C77"/>
    <w:rsid w:val="0001208F"/>
    <w:rsid w:val="000134CB"/>
    <w:rsid w:val="00024259"/>
    <w:rsid w:val="0002534E"/>
    <w:rsid w:val="000352A4"/>
    <w:rsid w:val="00045994"/>
    <w:rsid w:val="0004601E"/>
    <w:rsid w:val="000461E8"/>
    <w:rsid w:val="00050AC4"/>
    <w:rsid w:val="00050B11"/>
    <w:rsid w:val="00053F77"/>
    <w:rsid w:val="0006575F"/>
    <w:rsid w:val="00066313"/>
    <w:rsid w:val="00070D18"/>
    <w:rsid w:val="00071A47"/>
    <w:rsid w:val="0008597D"/>
    <w:rsid w:val="00091475"/>
    <w:rsid w:val="000924F1"/>
    <w:rsid w:val="000945A2"/>
    <w:rsid w:val="000A1A30"/>
    <w:rsid w:val="000A4766"/>
    <w:rsid w:val="000A6428"/>
    <w:rsid w:val="000B4682"/>
    <w:rsid w:val="000B6726"/>
    <w:rsid w:val="000C02E7"/>
    <w:rsid w:val="000C5474"/>
    <w:rsid w:val="000C73BF"/>
    <w:rsid w:val="000E077E"/>
    <w:rsid w:val="000E2C30"/>
    <w:rsid w:val="000E40D3"/>
    <w:rsid w:val="000E509C"/>
    <w:rsid w:val="000F2339"/>
    <w:rsid w:val="00100E35"/>
    <w:rsid w:val="00106520"/>
    <w:rsid w:val="00110462"/>
    <w:rsid w:val="00110C6E"/>
    <w:rsid w:val="001129F4"/>
    <w:rsid w:val="001134BB"/>
    <w:rsid w:val="00127930"/>
    <w:rsid w:val="00127AAD"/>
    <w:rsid w:val="00142304"/>
    <w:rsid w:val="00144747"/>
    <w:rsid w:val="001635AE"/>
    <w:rsid w:val="001678D2"/>
    <w:rsid w:val="0017325B"/>
    <w:rsid w:val="00174149"/>
    <w:rsid w:val="00175B36"/>
    <w:rsid w:val="00187163"/>
    <w:rsid w:val="00190BCF"/>
    <w:rsid w:val="00197731"/>
    <w:rsid w:val="001A297B"/>
    <w:rsid w:val="001C0F09"/>
    <w:rsid w:val="001C18D4"/>
    <w:rsid w:val="001D043A"/>
    <w:rsid w:val="001D104A"/>
    <w:rsid w:val="001D3851"/>
    <w:rsid w:val="001E1F63"/>
    <w:rsid w:val="001E5FEB"/>
    <w:rsid w:val="001E7C92"/>
    <w:rsid w:val="001F435A"/>
    <w:rsid w:val="0020032B"/>
    <w:rsid w:val="00202A49"/>
    <w:rsid w:val="002101A8"/>
    <w:rsid w:val="002122CA"/>
    <w:rsid w:val="00215F5C"/>
    <w:rsid w:val="002200F5"/>
    <w:rsid w:val="00225B43"/>
    <w:rsid w:val="00234BE6"/>
    <w:rsid w:val="0023614F"/>
    <w:rsid w:val="00263DD1"/>
    <w:rsid w:val="00282361"/>
    <w:rsid w:val="00285E9E"/>
    <w:rsid w:val="002875D4"/>
    <w:rsid w:val="0028788A"/>
    <w:rsid w:val="002B0D6F"/>
    <w:rsid w:val="002B1671"/>
    <w:rsid w:val="002B300C"/>
    <w:rsid w:val="002B5033"/>
    <w:rsid w:val="002C11DB"/>
    <w:rsid w:val="002E44E8"/>
    <w:rsid w:val="002E4740"/>
    <w:rsid w:val="002E6EC1"/>
    <w:rsid w:val="002F373A"/>
    <w:rsid w:val="00300BF3"/>
    <w:rsid w:val="00305598"/>
    <w:rsid w:val="00305802"/>
    <w:rsid w:val="00306123"/>
    <w:rsid w:val="003156C2"/>
    <w:rsid w:val="00325F8A"/>
    <w:rsid w:val="00325FCF"/>
    <w:rsid w:val="00327CE5"/>
    <w:rsid w:val="0033132A"/>
    <w:rsid w:val="00333460"/>
    <w:rsid w:val="003341A8"/>
    <w:rsid w:val="00344103"/>
    <w:rsid w:val="00345942"/>
    <w:rsid w:val="003510C0"/>
    <w:rsid w:val="0035585B"/>
    <w:rsid w:val="00356E84"/>
    <w:rsid w:val="003618B3"/>
    <w:rsid w:val="003740A4"/>
    <w:rsid w:val="00376050"/>
    <w:rsid w:val="00384231"/>
    <w:rsid w:val="0038749E"/>
    <w:rsid w:val="00391D10"/>
    <w:rsid w:val="003A11E3"/>
    <w:rsid w:val="003B1147"/>
    <w:rsid w:val="003B2690"/>
    <w:rsid w:val="003B702D"/>
    <w:rsid w:val="003B7AB6"/>
    <w:rsid w:val="003C285A"/>
    <w:rsid w:val="003C642A"/>
    <w:rsid w:val="003D52E5"/>
    <w:rsid w:val="003E53D7"/>
    <w:rsid w:val="003E7B73"/>
    <w:rsid w:val="003F0F7D"/>
    <w:rsid w:val="003F7EDC"/>
    <w:rsid w:val="00407948"/>
    <w:rsid w:val="00417C29"/>
    <w:rsid w:val="00417FCF"/>
    <w:rsid w:val="004237B4"/>
    <w:rsid w:val="0042553E"/>
    <w:rsid w:val="00444178"/>
    <w:rsid w:val="00451D81"/>
    <w:rsid w:val="00454C7F"/>
    <w:rsid w:val="004565DC"/>
    <w:rsid w:val="004653FD"/>
    <w:rsid w:val="00467AE6"/>
    <w:rsid w:val="00473C51"/>
    <w:rsid w:val="00473E60"/>
    <w:rsid w:val="004753D9"/>
    <w:rsid w:val="00475E7A"/>
    <w:rsid w:val="0048570C"/>
    <w:rsid w:val="00491B33"/>
    <w:rsid w:val="004931DB"/>
    <w:rsid w:val="00494B44"/>
    <w:rsid w:val="00496627"/>
    <w:rsid w:val="004A12DB"/>
    <w:rsid w:val="004A5DD8"/>
    <w:rsid w:val="004A60BD"/>
    <w:rsid w:val="004B2D13"/>
    <w:rsid w:val="004C4CD7"/>
    <w:rsid w:val="004C5578"/>
    <w:rsid w:val="004C6679"/>
    <w:rsid w:val="004D25FB"/>
    <w:rsid w:val="004E1B30"/>
    <w:rsid w:val="004E5EC3"/>
    <w:rsid w:val="004E65E5"/>
    <w:rsid w:val="004F3CED"/>
    <w:rsid w:val="004F48F5"/>
    <w:rsid w:val="005021A3"/>
    <w:rsid w:val="005050EB"/>
    <w:rsid w:val="00505180"/>
    <w:rsid w:val="00512785"/>
    <w:rsid w:val="00522926"/>
    <w:rsid w:val="00525329"/>
    <w:rsid w:val="0053033D"/>
    <w:rsid w:val="00534FEE"/>
    <w:rsid w:val="00535E84"/>
    <w:rsid w:val="00541C5A"/>
    <w:rsid w:val="00541CAB"/>
    <w:rsid w:val="005438E6"/>
    <w:rsid w:val="00545C59"/>
    <w:rsid w:val="005469D8"/>
    <w:rsid w:val="00560E5A"/>
    <w:rsid w:val="0056221B"/>
    <w:rsid w:val="0059390A"/>
    <w:rsid w:val="00593C62"/>
    <w:rsid w:val="005941DF"/>
    <w:rsid w:val="00594BE7"/>
    <w:rsid w:val="00596E43"/>
    <w:rsid w:val="0059765E"/>
    <w:rsid w:val="005A0463"/>
    <w:rsid w:val="005A1C5A"/>
    <w:rsid w:val="005B0EDA"/>
    <w:rsid w:val="005B131B"/>
    <w:rsid w:val="005B63F1"/>
    <w:rsid w:val="005B7465"/>
    <w:rsid w:val="005C61A4"/>
    <w:rsid w:val="005C760D"/>
    <w:rsid w:val="005D0919"/>
    <w:rsid w:val="005D3582"/>
    <w:rsid w:val="005E7DD3"/>
    <w:rsid w:val="006042ED"/>
    <w:rsid w:val="00604355"/>
    <w:rsid w:val="00605CD7"/>
    <w:rsid w:val="0061241C"/>
    <w:rsid w:val="00614876"/>
    <w:rsid w:val="00615806"/>
    <w:rsid w:val="006165FD"/>
    <w:rsid w:val="00622EBE"/>
    <w:rsid w:val="0062445A"/>
    <w:rsid w:val="006310D2"/>
    <w:rsid w:val="006316D2"/>
    <w:rsid w:val="00632411"/>
    <w:rsid w:val="00635E04"/>
    <w:rsid w:val="00655AC5"/>
    <w:rsid w:val="00661E85"/>
    <w:rsid w:val="006669C4"/>
    <w:rsid w:val="00666C23"/>
    <w:rsid w:val="00667BE7"/>
    <w:rsid w:val="00672865"/>
    <w:rsid w:val="0068022D"/>
    <w:rsid w:val="00681C54"/>
    <w:rsid w:val="00683624"/>
    <w:rsid w:val="00685F3D"/>
    <w:rsid w:val="0068624C"/>
    <w:rsid w:val="00693AED"/>
    <w:rsid w:val="0069563D"/>
    <w:rsid w:val="006A5545"/>
    <w:rsid w:val="006B683A"/>
    <w:rsid w:val="006B694D"/>
    <w:rsid w:val="006C2336"/>
    <w:rsid w:val="006C4876"/>
    <w:rsid w:val="006C55AC"/>
    <w:rsid w:val="006D2B2C"/>
    <w:rsid w:val="006D3AFD"/>
    <w:rsid w:val="006F3546"/>
    <w:rsid w:val="00703552"/>
    <w:rsid w:val="007037BA"/>
    <w:rsid w:val="00705A69"/>
    <w:rsid w:val="00707AB7"/>
    <w:rsid w:val="0071115B"/>
    <w:rsid w:val="00731547"/>
    <w:rsid w:val="00745DD9"/>
    <w:rsid w:val="007553AF"/>
    <w:rsid w:val="007674C8"/>
    <w:rsid w:val="00783512"/>
    <w:rsid w:val="007A2DCC"/>
    <w:rsid w:val="007A3B7E"/>
    <w:rsid w:val="007A70D9"/>
    <w:rsid w:val="007B0D24"/>
    <w:rsid w:val="007B2201"/>
    <w:rsid w:val="007B786F"/>
    <w:rsid w:val="007C1D66"/>
    <w:rsid w:val="007C464F"/>
    <w:rsid w:val="007C7E9E"/>
    <w:rsid w:val="007D5EEB"/>
    <w:rsid w:val="00801E6E"/>
    <w:rsid w:val="00805C54"/>
    <w:rsid w:val="00812D51"/>
    <w:rsid w:val="00823864"/>
    <w:rsid w:val="008250EF"/>
    <w:rsid w:val="0082702F"/>
    <w:rsid w:val="00831C42"/>
    <w:rsid w:val="00831C48"/>
    <w:rsid w:val="008335A2"/>
    <w:rsid w:val="00835A40"/>
    <w:rsid w:val="00837FBF"/>
    <w:rsid w:val="00840253"/>
    <w:rsid w:val="00847C6C"/>
    <w:rsid w:val="008507EB"/>
    <w:rsid w:val="0085374F"/>
    <w:rsid w:val="00856480"/>
    <w:rsid w:val="00866967"/>
    <w:rsid w:val="008701E6"/>
    <w:rsid w:val="008708C1"/>
    <w:rsid w:val="008714FD"/>
    <w:rsid w:val="008716A0"/>
    <w:rsid w:val="00875FDB"/>
    <w:rsid w:val="00876E88"/>
    <w:rsid w:val="00877127"/>
    <w:rsid w:val="00877197"/>
    <w:rsid w:val="008803AA"/>
    <w:rsid w:val="0088426E"/>
    <w:rsid w:val="008926D3"/>
    <w:rsid w:val="00892B55"/>
    <w:rsid w:val="00894622"/>
    <w:rsid w:val="008A6CAC"/>
    <w:rsid w:val="008A78F1"/>
    <w:rsid w:val="008B6EDB"/>
    <w:rsid w:val="008B77C3"/>
    <w:rsid w:val="008C096B"/>
    <w:rsid w:val="008C3B8B"/>
    <w:rsid w:val="008C75D8"/>
    <w:rsid w:val="008C7747"/>
    <w:rsid w:val="008D39F6"/>
    <w:rsid w:val="008E65E5"/>
    <w:rsid w:val="008F3FCB"/>
    <w:rsid w:val="009035AA"/>
    <w:rsid w:val="009039A9"/>
    <w:rsid w:val="009121D3"/>
    <w:rsid w:val="00912BF3"/>
    <w:rsid w:val="00914322"/>
    <w:rsid w:val="00932308"/>
    <w:rsid w:val="00933421"/>
    <w:rsid w:val="009435F5"/>
    <w:rsid w:val="00947C14"/>
    <w:rsid w:val="00951F73"/>
    <w:rsid w:val="00957179"/>
    <w:rsid w:val="009619EA"/>
    <w:rsid w:val="009624CE"/>
    <w:rsid w:val="009751F3"/>
    <w:rsid w:val="00981B18"/>
    <w:rsid w:val="00990F8A"/>
    <w:rsid w:val="009938E0"/>
    <w:rsid w:val="009C79EE"/>
    <w:rsid w:val="009D0FF5"/>
    <w:rsid w:val="009E35B5"/>
    <w:rsid w:val="00A02B8D"/>
    <w:rsid w:val="00A03B20"/>
    <w:rsid w:val="00A1060E"/>
    <w:rsid w:val="00A1192B"/>
    <w:rsid w:val="00A15416"/>
    <w:rsid w:val="00A15D41"/>
    <w:rsid w:val="00A21E0A"/>
    <w:rsid w:val="00A22488"/>
    <w:rsid w:val="00A31BA1"/>
    <w:rsid w:val="00A3295D"/>
    <w:rsid w:val="00A35F45"/>
    <w:rsid w:val="00A40353"/>
    <w:rsid w:val="00A543FB"/>
    <w:rsid w:val="00A75E3A"/>
    <w:rsid w:val="00A76414"/>
    <w:rsid w:val="00AA0C3F"/>
    <w:rsid w:val="00AA13FD"/>
    <w:rsid w:val="00AA6ABD"/>
    <w:rsid w:val="00AB07C7"/>
    <w:rsid w:val="00AC2605"/>
    <w:rsid w:val="00AC6323"/>
    <w:rsid w:val="00AD0E22"/>
    <w:rsid w:val="00AE3650"/>
    <w:rsid w:val="00AE48AF"/>
    <w:rsid w:val="00AE76F0"/>
    <w:rsid w:val="00AF3B54"/>
    <w:rsid w:val="00AF5606"/>
    <w:rsid w:val="00B0697A"/>
    <w:rsid w:val="00B11961"/>
    <w:rsid w:val="00B1546D"/>
    <w:rsid w:val="00B17E69"/>
    <w:rsid w:val="00B22E06"/>
    <w:rsid w:val="00B27F70"/>
    <w:rsid w:val="00B30E25"/>
    <w:rsid w:val="00B3512C"/>
    <w:rsid w:val="00B408D1"/>
    <w:rsid w:val="00B47BEE"/>
    <w:rsid w:val="00B554B8"/>
    <w:rsid w:val="00B606D2"/>
    <w:rsid w:val="00B623E7"/>
    <w:rsid w:val="00B64D27"/>
    <w:rsid w:val="00B72460"/>
    <w:rsid w:val="00B82075"/>
    <w:rsid w:val="00B8448C"/>
    <w:rsid w:val="00B87B2F"/>
    <w:rsid w:val="00B91539"/>
    <w:rsid w:val="00B97252"/>
    <w:rsid w:val="00B979EF"/>
    <w:rsid w:val="00BA0041"/>
    <w:rsid w:val="00BA1FC9"/>
    <w:rsid w:val="00BA2A7F"/>
    <w:rsid w:val="00BB2F62"/>
    <w:rsid w:val="00BB56B8"/>
    <w:rsid w:val="00BC0C66"/>
    <w:rsid w:val="00BC18BE"/>
    <w:rsid w:val="00BC3B3B"/>
    <w:rsid w:val="00BC5DBC"/>
    <w:rsid w:val="00BD13B9"/>
    <w:rsid w:val="00BD54BF"/>
    <w:rsid w:val="00BE4734"/>
    <w:rsid w:val="00BF0760"/>
    <w:rsid w:val="00BF1D78"/>
    <w:rsid w:val="00BF4852"/>
    <w:rsid w:val="00BF4ABF"/>
    <w:rsid w:val="00BF628B"/>
    <w:rsid w:val="00BF69BD"/>
    <w:rsid w:val="00C0082B"/>
    <w:rsid w:val="00C05B32"/>
    <w:rsid w:val="00C0718C"/>
    <w:rsid w:val="00C168F6"/>
    <w:rsid w:val="00C16F91"/>
    <w:rsid w:val="00C175CC"/>
    <w:rsid w:val="00C30590"/>
    <w:rsid w:val="00C4279D"/>
    <w:rsid w:val="00C42DF7"/>
    <w:rsid w:val="00C46A99"/>
    <w:rsid w:val="00C46C2F"/>
    <w:rsid w:val="00C504C1"/>
    <w:rsid w:val="00C56F24"/>
    <w:rsid w:val="00C5710A"/>
    <w:rsid w:val="00C62DD4"/>
    <w:rsid w:val="00C704CC"/>
    <w:rsid w:val="00C77C87"/>
    <w:rsid w:val="00C84F54"/>
    <w:rsid w:val="00C868E9"/>
    <w:rsid w:val="00C87A07"/>
    <w:rsid w:val="00C970BD"/>
    <w:rsid w:val="00CA0977"/>
    <w:rsid w:val="00CA0B5B"/>
    <w:rsid w:val="00CA1083"/>
    <w:rsid w:val="00CD3BC9"/>
    <w:rsid w:val="00CD7C75"/>
    <w:rsid w:val="00CE0048"/>
    <w:rsid w:val="00CE0E14"/>
    <w:rsid w:val="00CE4C29"/>
    <w:rsid w:val="00CE4E70"/>
    <w:rsid w:val="00CE7B89"/>
    <w:rsid w:val="00CF214B"/>
    <w:rsid w:val="00CF2807"/>
    <w:rsid w:val="00CF3792"/>
    <w:rsid w:val="00D02F65"/>
    <w:rsid w:val="00D03D1D"/>
    <w:rsid w:val="00D153A8"/>
    <w:rsid w:val="00D25009"/>
    <w:rsid w:val="00D33B30"/>
    <w:rsid w:val="00D35870"/>
    <w:rsid w:val="00D51B14"/>
    <w:rsid w:val="00D52030"/>
    <w:rsid w:val="00D63136"/>
    <w:rsid w:val="00D631AA"/>
    <w:rsid w:val="00D6795D"/>
    <w:rsid w:val="00D74465"/>
    <w:rsid w:val="00D76E28"/>
    <w:rsid w:val="00D82444"/>
    <w:rsid w:val="00D87AA4"/>
    <w:rsid w:val="00D915B0"/>
    <w:rsid w:val="00D94AA5"/>
    <w:rsid w:val="00D975BB"/>
    <w:rsid w:val="00DA5EDB"/>
    <w:rsid w:val="00DA66F9"/>
    <w:rsid w:val="00DB49B9"/>
    <w:rsid w:val="00DC2F1E"/>
    <w:rsid w:val="00DE3B96"/>
    <w:rsid w:val="00DE6E42"/>
    <w:rsid w:val="00DF1657"/>
    <w:rsid w:val="00DF5834"/>
    <w:rsid w:val="00DF72DD"/>
    <w:rsid w:val="00E007CA"/>
    <w:rsid w:val="00E00ABF"/>
    <w:rsid w:val="00E162BC"/>
    <w:rsid w:val="00E243B1"/>
    <w:rsid w:val="00E36963"/>
    <w:rsid w:val="00E57DF2"/>
    <w:rsid w:val="00E725CA"/>
    <w:rsid w:val="00E726E2"/>
    <w:rsid w:val="00E8069A"/>
    <w:rsid w:val="00E84771"/>
    <w:rsid w:val="00E84DE1"/>
    <w:rsid w:val="00E87962"/>
    <w:rsid w:val="00EA0922"/>
    <w:rsid w:val="00EA2506"/>
    <w:rsid w:val="00EA49F6"/>
    <w:rsid w:val="00EA6E4C"/>
    <w:rsid w:val="00EB0B74"/>
    <w:rsid w:val="00EB5DCA"/>
    <w:rsid w:val="00EC6314"/>
    <w:rsid w:val="00ED2C0F"/>
    <w:rsid w:val="00ED4545"/>
    <w:rsid w:val="00EE1729"/>
    <w:rsid w:val="00EE3A2E"/>
    <w:rsid w:val="00EE610A"/>
    <w:rsid w:val="00EE75DB"/>
    <w:rsid w:val="00EF012F"/>
    <w:rsid w:val="00EF1388"/>
    <w:rsid w:val="00EF6548"/>
    <w:rsid w:val="00F05058"/>
    <w:rsid w:val="00F11469"/>
    <w:rsid w:val="00F21530"/>
    <w:rsid w:val="00F21AC6"/>
    <w:rsid w:val="00F22A7C"/>
    <w:rsid w:val="00F26C32"/>
    <w:rsid w:val="00F34822"/>
    <w:rsid w:val="00F43D05"/>
    <w:rsid w:val="00F46DBE"/>
    <w:rsid w:val="00F502C8"/>
    <w:rsid w:val="00F53C9A"/>
    <w:rsid w:val="00F64299"/>
    <w:rsid w:val="00F75A85"/>
    <w:rsid w:val="00F8148F"/>
    <w:rsid w:val="00F853B8"/>
    <w:rsid w:val="00F85AC7"/>
    <w:rsid w:val="00F953E2"/>
    <w:rsid w:val="00F9681A"/>
    <w:rsid w:val="00FD007D"/>
    <w:rsid w:val="00FD4137"/>
    <w:rsid w:val="00FD7BB4"/>
    <w:rsid w:val="00FE0326"/>
    <w:rsid w:val="00FE0E9E"/>
    <w:rsid w:val="00FE555C"/>
    <w:rsid w:val="00FE70A6"/>
    <w:rsid w:val="00FF11DA"/>
    <w:rsid w:val="00FF6C4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E71A9"/>
  <w15:docId w15:val="{6182476D-E81A-413E-90AD-236F9C68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2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E509C"/>
    <w:pPr>
      <w:jc w:val="center"/>
    </w:pPr>
  </w:style>
  <w:style w:type="character" w:customStyle="1" w:styleId="a5">
    <w:name w:val="記 (文字)"/>
    <w:link w:val="a4"/>
    <w:uiPriority w:val="99"/>
    <w:locked/>
    <w:rsid w:val="000E509C"/>
    <w:rPr>
      <w:rFonts w:cs="Times New Roman"/>
    </w:rPr>
  </w:style>
  <w:style w:type="paragraph" w:styleId="a6">
    <w:name w:val="Closing"/>
    <w:basedOn w:val="a"/>
    <w:link w:val="a7"/>
    <w:uiPriority w:val="99"/>
    <w:rsid w:val="000E509C"/>
    <w:pPr>
      <w:jc w:val="right"/>
    </w:pPr>
  </w:style>
  <w:style w:type="character" w:customStyle="1" w:styleId="a7">
    <w:name w:val="結語 (文字)"/>
    <w:link w:val="a6"/>
    <w:uiPriority w:val="99"/>
    <w:locked/>
    <w:rsid w:val="000E509C"/>
    <w:rPr>
      <w:rFonts w:cs="Times New Roman"/>
    </w:rPr>
  </w:style>
  <w:style w:type="character" w:customStyle="1" w:styleId="pcm">
    <w:name w:val="p cm"/>
    <w:uiPriority w:val="99"/>
    <w:rsid w:val="00685F3D"/>
    <w:rPr>
      <w:rFonts w:cs="Times New Roman"/>
    </w:rPr>
  </w:style>
  <w:style w:type="character" w:styleId="a8">
    <w:name w:val="Hyperlink"/>
    <w:uiPriority w:val="99"/>
    <w:rsid w:val="00685F3D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685F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B972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7252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B972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7252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7B2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1574-4B2A-465F-8BD0-3FDFBA39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kayama-kanko</cp:lastModifiedBy>
  <cp:revision>2</cp:revision>
  <cp:lastPrinted>2022-09-30T11:11:00Z</cp:lastPrinted>
  <dcterms:created xsi:type="dcterms:W3CDTF">2023-04-27T05:06:00Z</dcterms:created>
  <dcterms:modified xsi:type="dcterms:W3CDTF">2023-04-27T05:06:00Z</dcterms:modified>
</cp:coreProperties>
</file>